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</w:rPr>
        <w:id w:val="1989749968"/>
        <w:docPartObj>
          <w:docPartGallery w:val="Cover Pages"/>
          <w:docPartUnique/>
        </w:docPartObj>
      </w:sdtPr>
      <w:sdtEndPr>
        <w:rPr>
          <w:rFonts w:ascii="Arial" w:eastAsiaTheme="minorEastAsia" w:hAnsi="Arial" w:cs="Arial"/>
          <w:b/>
          <w:bCs/>
          <w:sz w:val="24"/>
          <w:szCs w:val="24"/>
          <w:lang w:val="en-GB" w:eastAsia="zh-CN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7405"/>
          </w:tblGrid>
          <w:tr w:rsidR="00F57CAC">
            <w:sdt>
              <w:sdtPr>
                <w:rPr>
                  <w:rFonts w:asciiTheme="majorHAnsi" w:eastAsiaTheme="majorEastAsia" w:hAnsiTheme="majorHAnsi" w:cstheme="majorBidi"/>
                </w:rPr>
                <w:alias w:val="Company"/>
                <w:id w:val="13406915"/>
                <w:placeholder>
                  <w:docPart w:val="4025546A41214CCD953355A95F846929"/>
                </w:placeholder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:rsidR="00F57CAC" w:rsidRDefault="00F57CAC">
                    <w:pPr>
                      <w:pStyle w:val="NoSpacing"/>
                      <w:rPr>
                        <w:rFonts w:asciiTheme="majorHAnsi" w:eastAsiaTheme="majorEastAsia" w:hAnsiTheme="majorHAnsi" w:cstheme="majorBidi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lang w:val="en-GB"/>
                      </w:rPr>
                      <w:t>Loughborough University</w:t>
                    </w:r>
                  </w:p>
                </w:tc>
              </w:sdtContent>
            </w:sdt>
          </w:tr>
          <w:tr w:rsidR="00F57CAC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</w:rPr>
                  <w:alias w:val="Title"/>
                  <w:id w:val="13406919"/>
                  <w:placeholder>
                    <w:docPart w:val="87894A1DA7034D798D02259B94D1D7CA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57CAC" w:rsidRDefault="009009F6" w:rsidP="009009F6">
                    <w:pPr>
                      <w:pStyle w:val="NoSpacing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Task 2 User Guide</w:t>
                    </w:r>
                  </w:p>
                </w:sdtContent>
              </w:sdt>
            </w:tc>
          </w:tr>
          <w:tr w:rsidR="00F57CA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F57CAC" w:rsidRDefault="00F57CAC" w:rsidP="009009F6">
                <w:pPr>
                  <w:pStyle w:val="NoSpacing"/>
                  <w:rPr>
                    <w:rFonts w:asciiTheme="majorHAnsi" w:eastAsiaTheme="majorEastAsia" w:hAnsiTheme="majorHAnsi" w:cstheme="majorBidi"/>
                  </w:rPr>
                </w:pPr>
              </w:p>
            </w:tc>
          </w:tr>
        </w:tbl>
        <w:p w:rsidR="00F57CAC" w:rsidRDefault="00F57CAC"/>
        <w:p w:rsidR="00F57CAC" w:rsidRDefault="00F57CAC"/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7405"/>
          </w:tblGrid>
          <w:tr w:rsidR="00F57CAC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p w:rsidR="009009F6" w:rsidRDefault="009009F6" w:rsidP="009009F6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  <w:lang w:val="en-GB"/>
                  </w:rPr>
                  <w:t xml:space="preserve">Joshua Smith B221322, Igor </w:t>
                </w:r>
                <w:proofErr w:type="spellStart"/>
                <w:r>
                  <w:rPr>
                    <w:color w:val="4F81BD" w:themeColor="accent1"/>
                    <w:lang w:val="en-GB"/>
                  </w:rPr>
                  <w:t>Spirin</w:t>
                </w:r>
                <w:proofErr w:type="spellEnd"/>
                <w:r>
                  <w:rPr>
                    <w:color w:val="4F81BD" w:themeColor="accent1"/>
                    <w:lang w:val="en-GB"/>
                  </w:rPr>
                  <w:t xml:space="preserve"> B020777</w:t>
                </w:r>
              </w:p>
              <w:p w:rsidR="009009F6" w:rsidRDefault="009009F6" w:rsidP="009009F6">
                <w:pPr>
                  <w:pStyle w:val="NoSpacing"/>
                  <w:rPr>
                    <w:color w:val="4F81BD" w:themeColor="accent1"/>
                  </w:rPr>
                </w:pPr>
                <w:r>
                  <w:rPr>
                    <w:color w:val="4F81BD" w:themeColor="accent1"/>
                  </w:rPr>
                  <w:t>3/7/2017</w:t>
                </w:r>
                <w:sdt>
                  <w:sdtPr>
                    <w:rPr>
                      <w:color w:val="4F81BD" w:themeColor="accent1"/>
                    </w:rPr>
                    <w:alias w:val="Date"/>
                    <w:id w:val="13406932"/>
                    <w:placeholder>
                      <w:docPart w:val="7A022AC36961482CA801415EF93BC288"/>
                    </w:placeholder>
                    <w:showingPlcHdr/>
                    <w:dataBinding w:prefixMappings="xmlns:ns0='http://schemas.microsoft.com/office/2006/coverPageProps'" w:xpath="/ns0:CoverPageProperties[1]/ns0:PublishDate[1]" w:storeItemID="{55AF091B-3C7A-41E3-B477-F2FDAA23CFDA}"/>
                    <w:date>
                      <w:lid w:val="en-US"/>
                      <w:storeMappedDataAs w:val="dateTime"/>
                      <w:calendar w:val="gregorian"/>
                    </w:date>
                  </w:sdtPr>
                  <w:sdtEndPr/>
                  <w:sdtContent>
                    <w:r>
                      <w:rPr>
                        <w:color w:val="4F81BD" w:themeColor="accent1"/>
                      </w:rPr>
                      <w:t>[Pick the date]</w:t>
                    </w:r>
                  </w:sdtContent>
                </w:sdt>
              </w:p>
            </w:tc>
          </w:tr>
        </w:tbl>
        <w:p w:rsidR="00F57CAC" w:rsidRDefault="00F57CAC"/>
        <w:p w:rsidR="00F57CAC" w:rsidRDefault="00F57CAC">
          <w:r>
            <w:rPr>
              <w:b/>
              <w:bCs/>
            </w:rPr>
            <w:br w:type="page"/>
          </w:r>
        </w:p>
      </w:sdtContent>
    </w:sdt>
    <w:p w:rsidR="009009F6" w:rsidRDefault="009009F6" w:rsidP="0003160E"/>
    <w:p w:rsidR="009009F6" w:rsidRDefault="009009F6" w:rsidP="0003160E"/>
    <w:p w:rsidR="0003160E" w:rsidRDefault="0003160E" w:rsidP="0003160E"/>
    <w:p w:rsidR="0003160E" w:rsidRDefault="0003160E" w:rsidP="0003160E"/>
    <w:sdt>
      <w:sdtPr>
        <w:id w:val="335971413"/>
        <w:docPartObj>
          <w:docPartGallery w:val="Table of Contents"/>
          <w:docPartUnique/>
        </w:docPartObj>
      </w:sdtPr>
      <w:sdtEndPr>
        <w:rPr>
          <w:rFonts w:ascii="Arial" w:eastAsiaTheme="minorEastAsia" w:hAnsi="Arial" w:cs="Arial"/>
          <w:noProof/>
          <w:color w:val="auto"/>
          <w:sz w:val="24"/>
          <w:szCs w:val="24"/>
          <w:lang w:val="en-GB" w:eastAsia="zh-CN"/>
        </w:rPr>
      </w:sdtEndPr>
      <w:sdtContent>
        <w:p w:rsidR="0003160E" w:rsidRDefault="0003160E">
          <w:pPr>
            <w:pStyle w:val="TOCHeading"/>
          </w:pPr>
          <w:r>
            <w:t>Contents</w:t>
          </w:r>
        </w:p>
        <w:p w:rsidR="0003160E" w:rsidRDefault="0003160E">
          <w:pPr>
            <w:pStyle w:val="TOC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6930587" w:history="1">
            <w:r w:rsidRPr="0066360E">
              <w:rPr>
                <w:rStyle w:val="Hyperlink"/>
                <w:noProof/>
              </w:rPr>
              <w:t>How to buil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0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0E" w:rsidRDefault="000316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6930588" w:history="1">
            <w:r w:rsidRPr="0066360E">
              <w:rPr>
                <w:rStyle w:val="Hyperlink"/>
                <w:noProof/>
              </w:rPr>
              <w:t>Intera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0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0E" w:rsidRDefault="0003160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6930589" w:history="1">
            <w:r w:rsidRPr="0066360E">
              <w:rPr>
                <w:rStyle w:val="Hyperlink"/>
                <w:noProof/>
              </w:rPr>
              <w:t>Definitions that can be chang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0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0E" w:rsidRDefault="0003160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930590" w:history="1">
            <w:r w:rsidRPr="0066360E">
              <w:rPr>
                <w:rStyle w:val="Hyperlink"/>
                <w:noProof/>
              </w:rPr>
              <w:t>Number of samples generat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0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0E" w:rsidRDefault="0003160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930591" w:history="1">
            <w:r w:rsidRPr="0066360E">
              <w:rPr>
                <w:rStyle w:val="Hyperlink"/>
                <w:noProof/>
              </w:rPr>
              <w:t>Length of buffer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0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0E" w:rsidRDefault="0003160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930592" w:history="1">
            <w:r w:rsidRPr="0066360E">
              <w:rPr>
                <w:rStyle w:val="Hyperlink"/>
                <w:noProof/>
              </w:rPr>
              <w:t>Length of filt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0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0E" w:rsidRDefault="0003160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930593" w:history="1">
            <w:r w:rsidRPr="0066360E">
              <w:rPr>
                <w:rStyle w:val="Hyperlink"/>
                <w:noProof/>
              </w:rPr>
              <w:t>Filter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0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0E" w:rsidRDefault="0003160E">
          <w:pPr>
            <w:pStyle w:val="TOC3"/>
            <w:tabs>
              <w:tab w:val="right" w:leader="dot" w:pos="9016"/>
            </w:tabs>
            <w:rPr>
              <w:noProof/>
            </w:rPr>
          </w:pPr>
          <w:hyperlink w:anchor="_Toc476930594" w:history="1">
            <w:r w:rsidRPr="0066360E">
              <w:rPr>
                <w:rStyle w:val="Hyperlink"/>
                <w:noProof/>
              </w:rPr>
              <w:t>Number of values in mean and variance calcul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0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0E" w:rsidRDefault="0003160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6930595" w:history="1">
            <w:r w:rsidRPr="0066360E">
              <w:rPr>
                <w:rStyle w:val="Hyperlink"/>
                <w:noProof/>
              </w:rPr>
              <w:t>Task Indication 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0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0E" w:rsidRDefault="0003160E">
          <w:pPr>
            <w:pStyle w:val="TOC2"/>
            <w:tabs>
              <w:tab w:val="right" w:leader="dot" w:pos="9016"/>
            </w:tabs>
            <w:rPr>
              <w:noProof/>
            </w:rPr>
          </w:pPr>
          <w:hyperlink w:anchor="_Toc476930596" w:history="1">
            <w:r w:rsidRPr="0066360E">
              <w:rPr>
                <w:rStyle w:val="Hyperlink"/>
                <w:noProof/>
              </w:rPr>
              <w:t>User button LED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0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0E" w:rsidRDefault="0003160E">
          <w:pPr>
            <w:pStyle w:val="TOC1"/>
            <w:tabs>
              <w:tab w:val="right" w:leader="dot" w:pos="9016"/>
            </w:tabs>
            <w:rPr>
              <w:noProof/>
            </w:rPr>
          </w:pPr>
          <w:hyperlink w:anchor="_Toc476930597" w:history="1">
            <w:r w:rsidRPr="0066360E">
              <w:rPr>
                <w:rStyle w:val="Hyperlink"/>
                <w:noProof/>
              </w:rPr>
              <w:t>Getting the outpu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6930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3160E" w:rsidRDefault="0003160E">
          <w:r>
            <w:rPr>
              <w:b/>
              <w:bCs/>
              <w:noProof/>
            </w:rPr>
            <w:fldChar w:fldCharType="end"/>
          </w:r>
        </w:p>
      </w:sdtContent>
    </w:sdt>
    <w:p w:rsidR="0003160E" w:rsidRDefault="0003160E" w:rsidP="0003160E"/>
    <w:p w:rsidR="0003160E" w:rsidRDefault="0003160E" w:rsidP="0003160E"/>
    <w:p w:rsidR="0003160E" w:rsidRDefault="0003160E" w:rsidP="0003160E"/>
    <w:p w:rsidR="0003160E" w:rsidRDefault="0003160E" w:rsidP="0003160E"/>
    <w:p w:rsidR="0003160E" w:rsidRDefault="0003160E" w:rsidP="0003160E"/>
    <w:p w:rsidR="0003160E" w:rsidRDefault="0003160E" w:rsidP="0003160E"/>
    <w:p w:rsidR="0003160E" w:rsidRDefault="0003160E" w:rsidP="0003160E"/>
    <w:p w:rsidR="0003160E" w:rsidRDefault="0003160E" w:rsidP="0003160E"/>
    <w:p w:rsidR="0003160E" w:rsidRDefault="0003160E" w:rsidP="0003160E"/>
    <w:p w:rsidR="0003160E" w:rsidRDefault="0003160E" w:rsidP="0003160E"/>
    <w:p w:rsidR="0003160E" w:rsidRDefault="0003160E" w:rsidP="0003160E"/>
    <w:p w:rsidR="0003160E" w:rsidRDefault="0003160E" w:rsidP="0003160E"/>
    <w:p w:rsidR="00812FE2" w:rsidRDefault="00812FE2" w:rsidP="00BE2018">
      <w:pPr>
        <w:pStyle w:val="Heading1"/>
      </w:pPr>
      <w:bookmarkStart w:id="0" w:name="_Toc476930587"/>
      <w:r w:rsidRPr="00BE2018">
        <w:lastRenderedPageBreak/>
        <w:t>How to build</w:t>
      </w:r>
      <w:bookmarkEnd w:id="0"/>
    </w:p>
    <w:p w:rsidR="002C4D93" w:rsidRPr="002D3754" w:rsidRDefault="002215D6" w:rsidP="002D3754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 xml:space="preserve">Download </w:t>
      </w:r>
      <w:r w:rsidR="002D3754" w:rsidRPr="002D3754">
        <w:rPr>
          <w:b/>
          <w:bCs/>
        </w:rPr>
        <w:t>‘</w:t>
      </w:r>
      <w:r w:rsidRPr="002D3754">
        <w:rPr>
          <w:b/>
          <w:bCs/>
        </w:rPr>
        <w:t>task2.zip</w:t>
      </w:r>
      <w:r w:rsidR="002D3754" w:rsidRPr="002D3754">
        <w:rPr>
          <w:b/>
          <w:bCs/>
        </w:rPr>
        <w:t>’</w:t>
      </w:r>
    </w:p>
    <w:p w:rsidR="002D3754" w:rsidRPr="002D3754" w:rsidRDefault="002215D6" w:rsidP="002D3754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>Extract the contents</w:t>
      </w:r>
    </w:p>
    <w:p w:rsidR="002C4D93" w:rsidRPr="002D3754" w:rsidRDefault="002D3754" w:rsidP="002D3754">
      <w:pPr>
        <w:pStyle w:val="ListParagraph"/>
        <w:numPr>
          <w:ilvl w:val="0"/>
          <w:numId w:val="3"/>
        </w:numPr>
        <w:spacing w:after="0"/>
        <w:rPr>
          <w:u w:val="single"/>
        </w:rPr>
      </w:pPr>
      <w:r>
        <w:t xml:space="preserve">Go to </w:t>
      </w:r>
      <w:r w:rsidRPr="002D3754">
        <w:rPr>
          <w:b/>
          <w:bCs/>
        </w:rPr>
        <w:t>‘</w:t>
      </w:r>
      <w:proofErr w:type="spellStart"/>
      <w:r w:rsidRPr="002D3754">
        <w:rPr>
          <w:b/>
          <w:bCs/>
        </w:rPr>
        <w:t>RTX_filter</w:t>
      </w:r>
      <w:proofErr w:type="spellEnd"/>
      <w:r w:rsidRPr="002D3754">
        <w:rPr>
          <w:b/>
          <w:bCs/>
        </w:rPr>
        <w:t>’</w:t>
      </w:r>
    </w:p>
    <w:p w:rsidR="006F6155" w:rsidRPr="009009F6" w:rsidRDefault="006F6155" w:rsidP="00F57CAC">
      <w:pPr>
        <w:pStyle w:val="ListParagraph"/>
        <w:numPr>
          <w:ilvl w:val="0"/>
          <w:numId w:val="3"/>
        </w:numPr>
        <w:rPr>
          <w:u w:val="single"/>
        </w:rPr>
      </w:pPr>
      <w:r>
        <w:t>Open</w:t>
      </w:r>
      <w:r w:rsidR="002215D6">
        <w:t xml:space="preserve"> </w:t>
      </w:r>
      <w:r w:rsidR="002215D6" w:rsidRPr="002D3754">
        <w:rPr>
          <w:b/>
          <w:bCs/>
        </w:rPr>
        <w:t>‘task02.uvprojx’</w:t>
      </w:r>
      <w:r>
        <w:t xml:space="preserve"> in </w:t>
      </w:r>
      <w:proofErr w:type="spellStart"/>
      <w:r>
        <w:t>Keil</w:t>
      </w:r>
      <w:proofErr w:type="spellEnd"/>
      <w:r>
        <w:t xml:space="preserve"> uVision5 </w:t>
      </w:r>
    </w:p>
    <w:p w:rsidR="009009F6" w:rsidRPr="006F6155" w:rsidRDefault="009009F6" w:rsidP="009009F6">
      <w:pPr>
        <w:pStyle w:val="ListParagraph"/>
        <w:rPr>
          <w:u w:val="single"/>
        </w:rPr>
      </w:pPr>
    </w:p>
    <w:p w:rsidR="006F6155" w:rsidRDefault="006F6155" w:rsidP="00F57CAC">
      <w:pPr>
        <w:pStyle w:val="ListParagraph"/>
        <w:spacing w:before="240"/>
        <w:rPr>
          <w:u w:val="single"/>
        </w:rPr>
      </w:pPr>
      <w:r>
        <w:rPr>
          <w:noProof/>
        </w:rPr>
        <w:drawing>
          <wp:inline distT="0" distB="0" distL="0" distR="0" wp14:anchorId="0C7830E7" wp14:editId="79F8D28D">
            <wp:extent cx="4140000" cy="2433650"/>
            <wp:effectExtent l="38100" t="38100" r="32385" b="4318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9"/>
                    <a:srcRect l="13903" t="12041" r="10587" b="16938"/>
                    <a:stretch/>
                  </pic:blipFill>
                  <pic:spPr bwMode="auto">
                    <a:xfrm>
                      <a:off x="0" y="0"/>
                      <a:ext cx="4140000" cy="2433650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66162" w:rsidRDefault="00366162" w:rsidP="006F6155">
      <w:pPr>
        <w:pStyle w:val="ListParagraph"/>
        <w:rPr>
          <w:u w:val="single"/>
        </w:rPr>
      </w:pPr>
    </w:p>
    <w:p w:rsidR="002C4D93" w:rsidRDefault="00366162" w:rsidP="002D3754">
      <w:pPr>
        <w:pStyle w:val="ListParagraph"/>
        <w:numPr>
          <w:ilvl w:val="0"/>
          <w:numId w:val="3"/>
        </w:numPr>
      </w:pPr>
      <w:r w:rsidRPr="00366162">
        <w:t>Right click on</w:t>
      </w:r>
      <w:r>
        <w:t xml:space="preserve"> </w:t>
      </w:r>
      <w:r w:rsidRPr="002D3754">
        <w:rPr>
          <w:b/>
          <w:bCs/>
        </w:rPr>
        <w:t>‘Task02’</w:t>
      </w:r>
      <w:r>
        <w:t xml:space="preserve"> project folder then go to ‘Options for target Task02…’</w:t>
      </w:r>
    </w:p>
    <w:p w:rsidR="002D3754" w:rsidRDefault="00366162" w:rsidP="002D3754">
      <w:pPr>
        <w:pStyle w:val="ListParagraph"/>
        <w:numPr>
          <w:ilvl w:val="0"/>
          <w:numId w:val="3"/>
        </w:numPr>
      </w:pPr>
      <w:r>
        <w:t xml:space="preserve">Go to </w:t>
      </w:r>
      <w:r w:rsidRPr="002D3754">
        <w:rPr>
          <w:b/>
          <w:bCs/>
        </w:rPr>
        <w:t>‘Device’</w:t>
      </w:r>
      <w:r>
        <w:t xml:space="preserve"> tab and under </w:t>
      </w:r>
      <w:r w:rsidRPr="002D3754">
        <w:rPr>
          <w:b/>
          <w:bCs/>
        </w:rPr>
        <w:t>‘STM32F3 Series’</w:t>
      </w:r>
      <w:r>
        <w:t xml:space="preserve"> choose STM32F303VC </w:t>
      </w:r>
    </w:p>
    <w:p w:rsidR="002C4D93" w:rsidRDefault="00366162" w:rsidP="002D3754">
      <w:pPr>
        <w:pStyle w:val="ListParagraph"/>
        <w:numPr>
          <w:ilvl w:val="0"/>
          <w:numId w:val="3"/>
        </w:numPr>
      </w:pPr>
      <w:r>
        <w:t xml:space="preserve">In the </w:t>
      </w:r>
      <w:r w:rsidRPr="002D3754">
        <w:rPr>
          <w:b/>
          <w:bCs/>
        </w:rPr>
        <w:t>‘Target’</w:t>
      </w:r>
      <w:r>
        <w:t xml:space="preserve"> tab, under </w:t>
      </w:r>
      <w:r w:rsidRPr="002D3754">
        <w:rPr>
          <w:b/>
          <w:bCs/>
        </w:rPr>
        <w:t>‘ARM Compiler’</w:t>
      </w:r>
      <w:r>
        <w:t xml:space="preserve"> select ‘V5.06 update 2 (build 183)’</w:t>
      </w:r>
      <w:r w:rsidR="002C4D93">
        <w:t xml:space="preserve"> </w:t>
      </w:r>
    </w:p>
    <w:p w:rsidR="00366162" w:rsidRDefault="002C4D93" w:rsidP="002C4D93">
      <w:pPr>
        <w:pStyle w:val="ListParagraph"/>
        <w:numPr>
          <w:ilvl w:val="0"/>
          <w:numId w:val="3"/>
        </w:numPr>
      </w:pPr>
      <w:r>
        <w:t>Under the ‘Floating Point Hardware’ drop-down menu select ‘Not Used’</w:t>
      </w:r>
    </w:p>
    <w:p w:rsidR="002D3754" w:rsidRDefault="002C4D93" w:rsidP="002D3754">
      <w:pPr>
        <w:pStyle w:val="ListParagraph"/>
        <w:rPr>
          <w:i/>
          <w:iCs/>
          <w:color w:val="FF0000"/>
        </w:rPr>
      </w:pPr>
      <w:r>
        <w:rPr>
          <w:i/>
          <w:iCs/>
          <w:color w:val="FF0000"/>
        </w:rPr>
        <w:t>This step is very important. If ‘Not Used’ is not selected, use of floats will result in stack overflow</w:t>
      </w:r>
    </w:p>
    <w:p w:rsidR="009009F6" w:rsidRDefault="009009F6" w:rsidP="002D3754">
      <w:pPr>
        <w:pStyle w:val="ListParagraph"/>
        <w:rPr>
          <w:color w:val="FF0000"/>
        </w:rPr>
      </w:pPr>
    </w:p>
    <w:p w:rsidR="002C4D93" w:rsidRDefault="001D51B6" w:rsidP="00263733">
      <w:pPr>
        <w:pStyle w:val="ListParagraph"/>
        <w:rPr>
          <w:color w:val="FF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59B253BF" wp14:editId="2943AF37">
                <wp:simplePos x="0" y="0"/>
                <wp:positionH relativeFrom="column">
                  <wp:posOffset>3086735</wp:posOffset>
                </wp:positionH>
                <wp:positionV relativeFrom="paragraph">
                  <wp:posOffset>615950</wp:posOffset>
                </wp:positionV>
                <wp:extent cx="1484630" cy="233680"/>
                <wp:effectExtent l="0" t="0" r="20320" b="13970"/>
                <wp:wrapNone/>
                <wp:docPr id="6" name="Oval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6" o:spid="_x0000_s1026" style="position:absolute;margin-left:243.05pt;margin-top:48.5pt;width:116.9pt;height:18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" filled="f" strokecolor="#c0504d [3205]" strokeweight="2pt"/>
            </w:pict>
          </mc:Fallback>
        </mc:AlternateContent>
      </w:r>
      <w:r w:rsidR="003D16B8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4A588E1" wp14:editId="7D80E68B">
                <wp:simplePos x="0" y="0"/>
                <wp:positionH relativeFrom="column">
                  <wp:posOffset>3423082</wp:posOffset>
                </wp:positionH>
                <wp:positionV relativeFrom="paragraph">
                  <wp:posOffset>1201166</wp:posOffset>
                </wp:positionV>
                <wp:extent cx="1082294" cy="234086"/>
                <wp:effectExtent l="0" t="0" r="22860" b="13970"/>
                <wp:wrapNone/>
                <wp:docPr id="7" name="Oval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82294" cy="234086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7" o:spid="_x0000_s1026" style="position:absolute;margin-left:269.55pt;margin-top:94.6pt;width:85.2pt;height:18.4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" filled="f" strokecolor="#c0504d [3205]" strokeweight="2pt"/>
            </w:pict>
          </mc:Fallback>
        </mc:AlternateContent>
      </w:r>
      <w:r w:rsidR="00776747">
        <w:rPr>
          <w:noProof/>
        </w:rPr>
        <w:drawing>
          <wp:anchor distT="0" distB="0" distL="114300" distR="114300" simplePos="0" relativeHeight="251660288" behindDoc="0" locked="0" layoutInCell="1" allowOverlap="1" wp14:anchorId="55195549" wp14:editId="47E9B5D9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140000" cy="3073822"/>
            <wp:effectExtent l="38100" t="38100" r="32385" b="3175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398" t="24490" r="28954" b="29592"/>
                    <a:stretch/>
                  </pic:blipFill>
                  <pic:spPr bwMode="auto">
                    <a:xfrm>
                      <a:off x="0" y="0"/>
                      <a:ext cx="4140000" cy="3073822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D16B8">
        <w:rPr>
          <w:color w:val="FF0000"/>
        </w:rPr>
        <w:br w:type="textWrapping" w:clear="all"/>
      </w:r>
    </w:p>
    <w:p w:rsidR="009009F6" w:rsidRPr="00263733" w:rsidRDefault="009009F6" w:rsidP="00263733">
      <w:pPr>
        <w:pStyle w:val="ListParagraph"/>
        <w:rPr>
          <w:color w:val="FF0000"/>
        </w:rPr>
      </w:pPr>
    </w:p>
    <w:p w:rsidR="002D3754" w:rsidRDefault="002D3754" w:rsidP="002D3754">
      <w:pPr>
        <w:pStyle w:val="ListParagraph"/>
      </w:pPr>
    </w:p>
    <w:p w:rsidR="002C4D93" w:rsidRDefault="00776747" w:rsidP="002C4D93">
      <w:pPr>
        <w:pStyle w:val="ListParagraph"/>
        <w:numPr>
          <w:ilvl w:val="0"/>
          <w:numId w:val="3"/>
        </w:numPr>
        <w:rPr>
          <w:b/>
          <w:bCs/>
        </w:rPr>
      </w:pPr>
      <w:r w:rsidRPr="00776747">
        <w:t xml:space="preserve">In the </w:t>
      </w:r>
      <w:r w:rsidRPr="00B65216">
        <w:rPr>
          <w:b/>
          <w:bCs/>
        </w:rPr>
        <w:t>‘Device’</w:t>
      </w:r>
      <w:r>
        <w:t xml:space="preserve"> tab choose </w:t>
      </w:r>
      <w:r w:rsidRPr="00B65216">
        <w:rPr>
          <w:b/>
          <w:bCs/>
        </w:rPr>
        <w:t>‘ST-Link Debugger’</w:t>
      </w:r>
    </w:p>
    <w:p w:rsidR="009009F6" w:rsidRPr="00B65216" w:rsidRDefault="009009F6" w:rsidP="009009F6">
      <w:pPr>
        <w:pStyle w:val="ListParagraph"/>
        <w:rPr>
          <w:b/>
          <w:bCs/>
        </w:rPr>
      </w:pPr>
    </w:p>
    <w:p w:rsidR="00263733" w:rsidRPr="00776747" w:rsidRDefault="001D51B6" w:rsidP="00263733">
      <w:pPr>
        <w:pStyle w:val="ListParagraph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6BF227FC" wp14:editId="43F4ECCD">
                <wp:simplePos x="0" y="0"/>
                <wp:positionH relativeFrom="column">
                  <wp:posOffset>2697480</wp:posOffset>
                </wp:positionH>
                <wp:positionV relativeFrom="paragraph">
                  <wp:posOffset>433070</wp:posOffset>
                </wp:positionV>
                <wp:extent cx="1484630" cy="233680"/>
                <wp:effectExtent l="0" t="0" r="20320" b="13970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4630" cy="233680"/>
                        </a:xfrm>
                        <a:prstGeom prst="ellipse">
                          <a:avLst/>
                        </a:prstGeom>
                        <a:noFill/>
                        <a:ln>
                          <a:solidFill>
                            <a:schemeClr val="accent2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Oval 9" o:spid="_x0000_s1026" style="position:absolute;margin-left:212.4pt;margin-top:34.1pt;width:116.9pt;height:18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" filled="f" strokecolor="#c0504d [3205]" strokeweight="2pt"/>
            </w:pict>
          </mc:Fallback>
        </mc:AlternateContent>
      </w:r>
      <w:r>
        <w:rPr>
          <w:noProof/>
        </w:rPr>
        <w:drawing>
          <wp:inline distT="0" distB="0" distL="0" distR="0" wp14:anchorId="262D50DC" wp14:editId="3383E057">
            <wp:extent cx="4140000" cy="3084427"/>
            <wp:effectExtent l="38100" t="38100" r="32385" b="4000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1"/>
                    <a:srcRect l="32398" t="24286" r="29082" b="29796"/>
                    <a:stretch/>
                  </pic:blipFill>
                  <pic:spPr bwMode="auto">
                    <a:xfrm>
                      <a:off x="0" y="0"/>
                      <a:ext cx="4140000" cy="3084427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D51B6" w:rsidRPr="002C4D93" w:rsidRDefault="001D51B6" w:rsidP="002C4D93">
      <w:pPr>
        <w:pStyle w:val="ListParagraph"/>
        <w:rPr>
          <w:color w:val="FF0000"/>
        </w:rPr>
      </w:pPr>
    </w:p>
    <w:p w:rsidR="002215D6" w:rsidRDefault="006F6155" w:rsidP="002215D6">
      <w:pPr>
        <w:pStyle w:val="ListParagraph"/>
        <w:numPr>
          <w:ilvl w:val="0"/>
          <w:numId w:val="3"/>
        </w:numPr>
      </w:pPr>
      <w:r w:rsidRPr="006F6155">
        <w:t xml:space="preserve">In the </w:t>
      </w:r>
      <w:r w:rsidRPr="00B65216">
        <w:rPr>
          <w:b/>
          <w:bCs/>
        </w:rPr>
        <w:t>‘</w:t>
      </w:r>
      <w:proofErr w:type="spellStart"/>
      <w:r w:rsidRPr="00B65216">
        <w:rPr>
          <w:b/>
          <w:bCs/>
        </w:rPr>
        <w:t>Src</w:t>
      </w:r>
      <w:proofErr w:type="spellEnd"/>
      <w:r w:rsidRPr="00B65216">
        <w:rPr>
          <w:b/>
          <w:bCs/>
        </w:rPr>
        <w:t>’</w:t>
      </w:r>
      <w:r w:rsidRPr="006F6155">
        <w:t xml:space="preserve"> subfolder</w:t>
      </w:r>
      <w:r>
        <w:t xml:space="preserve"> </w:t>
      </w:r>
      <w:r w:rsidR="001D51B6">
        <w:t xml:space="preserve">locate and </w:t>
      </w:r>
      <w:r>
        <w:t>open</w:t>
      </w:r>
      <w:r w:rsidR="00366162">
        <w:t xml:space="preserve"> ‘task02.c’</w:t>
      </w:r>
      <w:r w:rsidRPr="006F6155">
        <w:t xml:space="preserve"> </w:t>
      </w:r>
    </w:p>
    <w:p w:rsidR="001D51B6" w:rsidRDefault="001D51B6" w:rsidP="002215D6">
      <w:pPr>
        <w:pStyle w:val="ListParagraph"/>
        <w:numPr>
          <w:ilvl w:val="0"/>
          <w:numId w:val="3"/>
        </w:numPr>
      </w:pPr>
      <w:r>
        <w:t>In order to build the code press F7</w:t>
      </w:r>
    </w:p>
    <w:p w:rsidR="001D51B6" w:rsidRDefault="001D51B6" w:rsidP="002215D6">
      <w:pPr>
        <w:pStyle w:val="ListParagraph"/>
        <w:numPr>
          <w:ilvl w:val="0"/>
          <w:numId w:val="3"/>
        </w:numPr>
      </w:pPr>
      <w:r>
        <w:t>Upload the code to the board with Ctrl + F5</w:t>
      </w:r>
    </w:p>
    <w:p w:rsidR="0031443C" w:rsidRDefault="00BE2018" w:rsidP="00BE2018">
      <w:pPr>
        <w:pStyle w:val="Heading1"/>
      </w:pPr>
      <w:bookmarkStart w:id="1" w:name="_Toc476930588"/>
      <w:r w:rsidRPr="00BE2018">
        <w:t>Interaction</w:t>
      </w:r>
      <w:bookmarkEnd w:id="1"/>
    </w:p>
    <w:p w:rsidR="00B75497" w:rsidRDefault="00B75497" w:rsidP="00B75497">
      <w:pPr>
        <w:pStyle w:val="Heading2"/>
      </w:pPr>
      <w:bookmarkStart w:id="2" w:name="_Toc476930589"/>
      <w:r>
        <w:t>Definitions that can be changed</w:t>
      </w:r>
      <w:bookmarkEnd w:id="2"/>
    </w:p>
    <w:p w:rsidR="001D51B6" w:rsidRDefault="003C0B71" w:rsidP="00B75497">
      <w:r>
        <w:t>Below are the line numbers and names of the definitions that can be changed.</w:t>
      </w:r>
    </w:p>
    <w:p w:rsidR="00B75497" w:rsidRPr="00B75497" w:rsidRDefault="00B75497" w:rsidP="003C0B71">
      <w:pPr>
        <w:pStyle w:val="Heading3"/>
      </w:pPr>
      <w:bookmarkStart w:id="3" w:name="_Toc476930590"/>
      <w:r>
        <w:t>Number of samples generated</w:t>
      </w:r>
      <w:bookmarkEnd w:id="3"/>
    </w:p>
    <w:p w:rsidR="00CE70B8" w:rsidRDefault="00B75497" w:rsidP="00CE70B8">
      <w:r>
        <w:rPr>
          <w:noProof/>
        </w:rPr>
        <w:drawing>
          <wp:inline distT="0" distB="0" distL="0" distR="0" wp14:anchorId="654229F8" wp14:editId="3650EA0F">
            <wp:extent cx="2981325" cy="32385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813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C0B71" w:rsidRDefault="00B75497" w:rsidP="003C0B71">
      <w:pPr>
        <w:pStyle w:val="Heading3"/>
      </w:pPr>
      <w:bookmarkStart w:id="4" w:name="_Toc476930591"/>
      <w:r>
        <w:t>Length of buffers</w:t>
      </w:r>
      <w:bookmarkEnd w:id="4"/>
    </w:p>
    <w:p w:rsidR="001D51B6" w:rsidRDefault="003C0B71" w:rsidP="00CE70B8">
      <w:r>
        <w:rPr>
          <w:noProof/>
        </w:rPr>
        <w:drawing>
          <wp:inline distT="0" distB="0" distL="0" distR="0" wp14:anchorId="5930088E" wp14:editId="22C517E3">
            <wp:extent cx="4374490" cy="31455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184" t="63130" r="37372" b="33597"/>
                    <a:stretch/>
                  </pic:blipFill>
                  <pic:spPr bwMode="auto">
                    <a:xfrm>
                      <a:off x="0" y="0"/>
                      <a:ext cx="4373894" cy="3145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497" w:rsidRDefault="00B75497" w:rsidP="003C0B71">
      <w:pPr>
        <w:pStyle w:val="Heading3"/>
      </w:pPr>
      <w:bookmarkStart w:id="5" w:name="_Toc476930592"/>
      <w:r>
        <w:t>Length of filter</w:t>
      </w:r>
      <w:bookmarkEnd w:id="5"/>
    </w:p>
    <w:p w:rsidR="003C0B71" w:rsidRPr="003C0B71" w:rsidRDefault="003C0B71" w:rsidP="003C0B71">
      <w:r>
        <w:rPr>
          <w:noProof/>
        </w:rPr>
        <w:drawing>
          <wp:inline distT="0" distB="0" distL="0" distR="0" wp14:anchorId="7E32334E" wp14:editId="66E7415A">
            <wp:extent cx="4246832" cy="182880"/>
            <wp:effectExtent l="0" t="0" r="1905" b="762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184" t="67959" r="39158" b="30204"/>
                    <a:stretch/>
                  </pic:blipFill>
                  <pic:spPr bwMode="auto">
                    <a:xfrm>
                      <a:off x="0" y="0"/>
                      <a:ext cx="4247482" cy="1829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75497" w:rsidRDefault="00B75497" w:rsidP="003C0B71">
      <w:pPr>
        <w:pStyle w:val="Heading3"/>
      </w:pPr>
      <w:bookmarkStart w:id="6" w:name="_Toc476930593"/>
      <w:r>
        <w:t>Filter values</w:t>
      </w:r>
      <w:bookmarkEnd w:id="6"/>
    </w:p>
    <w:p w:rsidR="003C0B71" w:rsidRPr="003C0B71" w:rsidRDefault="003C0B71" w:rsidP="003C0B71">
      <w:pPr>
        <w:rPr>
          <w:noProof/>
        </w:rPr>
      </w:pPr>
      <w:r>
        <w:rPr>
          <w:noProof/>
        </w:rPr>
        <w:drawing>
          <wp:inline distT="0" distB="0" distL="0" distR="0" wp14:anchorId="50C30A03" wp14:editId="6563F9A4">
            <wp:extent cx="9280472" cy="160935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4"/>
                    <a:srcRect l="33801" t="54286" b="43877"/>
                    <a:stretch/>
                  </pic:blipFill>
                  <pic:spPr bwMode="auto">
                    <a:xfrm>
                      <a:off x="0" y="0"/>
                      <a:ext cx="9280472" cy="1609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1883" w:rsidRDefault="00D11883" w:rsidP="00D11883">
      <w:pPr>
        <w:pStyle w:val="Heading3"/>
      </w:pPr>
      <w:bookmarkStart w:id="7" w:name="_Toc476930594"/>
      <w:r>
        <w:t>Number of values in</w:t>
      </w:r>
      <w:r w:rsidR="003C0B71">
        <w:t xml:space="preserve"> mean and variance calculation</w:t>
      </w:r>
      <w:bookmarkEnd w:id="7"/>
    </w:p>
    <w:p w:rsidR="00B75497" w:rsidRPr="00CE70B8" w:rsidRDefault="00D11883" w:rsidP="00B6739A">
      <w:r>
        <w:rPr>
          <w:noProof/>
        </w:rPr>
        <w:drawing>
          <wp:inline distT="0" distB="0" distL="0" distR="0" wp14:anchorId="476CFFA4" wp14:editId="3B98021B">
            <wp:extent cx="4374490" cy="153619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3"/>
                    <a:srcRect l="34184" t="66631" r="37372" b="31770"/>
                    <a:stretch/>
                  </pic:blipFill>
                  <pic:spPr bwMode="auto">
                    <a:xfrm>
                      <a:off x="0" y="0"/>
                      <a:ext cx="4373894" cy="153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6739A" w:rsidRDefault="00B6739A" w:rsidP="00BE2018">
      <w:pPr>
        <w:pStyle w:val="Heading2"/>
      </w:pPr>
    </w:p>
    <w:p w:rsidR="00FD5AA2" w:rsidRDefault="00BE2018" w:rsidP="00BE2018">
      <w:pPr>
        <w:pStyle w:val="Heading2"/>
      </w:pPr>
      <w:bookmarkStart w:id="8" w:name="_Toc476930595"/>
      <w:r>
        <w:t>Task Indication LEDs</w:t>
      </w:r>
      <w:bookmarkEnd w:id="8"/>
    </w:p>
    <w:p w:rsidR="00BE2018" w:rsidRPr="00BE2018" w:rsidRDefault="00BE2018" w:rsidP="00BE2018">
      <w:r>
        <w:t xml:space="preserve">The following LEDs are toggled when the code is performing their functionality. LED3 and LED6 will both be flashing from the start, whereas LED4 and LED8 will wait for </w:t>
      </w:r>
      <w:r w:rsidR="001D5CCD">
        <w:t>their input buffers to fill up before flashing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AE419E" w:rsidTr="00AE419E">
        <w:tc>
          <w:tcPr>
            <w:tcW w:w="4621" w:type="dxa"/>
          </w:tcPr>
          <w:p w:rsidR="00AE419E" w:rsidRDefault="00AE419E" w:rsidP="00DC5E28">
            <w:r>
              <w:t>LED Number</w:t>
            </w:r>
          </w:p>
        </w:tc>
        <w:tc>
          <w:tcPr>
            <w:tcW w:w="4621" w:type="dxa"/>
          </w:tcPr>
          <w:p w:rsidR="00AE419E" w:rsidRDefault="00AE419E" w:rsidP="00DC5E28">
            <w:r>
              <w:t>Task Name</w:t>
            </w:r>
          </w:p>
        </w:tc>
      </w:tr>
      <w:tr w:rsidR="00AE419E" w:rsidTr="00AE419E">
        <w:tc>
          <w:tcPr>
            <w:tcW w:w="4621" w:type="dxa"/>
          </w:tcPr>
          <w:p w:rsidR="00AE419E" w:rsidRDefault="00AE419E" w:rsidP="00DC5E28">
            <w:r>
              <w:t>LED3</w:t>
            </w:r>
          </w:p>
        </w:tc>
        <w:tc>
          <w:tcPr>
            <w:tcW w:w="4621" w:type="dxa"/>
          </w:tcPr>
          <w:p w:rsidR="00AE419E" w:rsidRDefault="00AE419E" w:rsidP="00DC5E28">
            <w:proofErr w:type="spellStart"/>
            <w:r w:rsidRPr="00AE419E">
              <w:t>GenerateData</w:t>
            </w:r>
            <w:proofErr w:type="spellEnd"/>
          </w:p>
        </w:tc>
      </w:tr>
      <w:tr w:rsidR="00AE419E" w:rsidTr="00AE419E">
        <w:tc>
          <w:tcPr>
            <w:tcW w:w="4621" w:type="dxa"/>
          </w:tcPr>
          <w:p w:rsidR="00AE419E" w:rsidRDefault="00BE2018" w:rsidP="00BE2018">
            <w:r>
              <w:t>LED6</w:t>
            </w:r>
          </w:p>
        </w:tc>
        <w:tc>
          <w:tcPr>
            <w:tcW w:w="4621" w:type="dxa"/>
          </w:tcPr>
          <w:p w:rsidR="00AE419E" w:rsidRDefault="00AE419E" w:rsidP="00DC5E28">
            <w:proofErr w:type="spellStart"/>
            <w:r w:rsidRPr="00AE419E">
              <w:t>InputData</w:t>
            </w:r>
            <w:proofErr w:type="spellEnd"/>
          </w:p>
        </w:tc>
      </w:tr>
      <w:tr w:rsidR="00AE419E" w:rsidTr="00AE419E">
        <w:tc>
          <w:tcPr>
            <w:tcW w:w="4621" w:type="dxa"/>
          </w:tcPr>
          <w:p w:rsidR="00AE419E" w:rsidRDefault="00BE2018" w:rsidP="00BE2018">
            <w:r>
              <w:t>LED4</w:t>
            </w:r>
          </w:p>
        </w:tc>
        <w:tc>
          <w:tcPr>
            <w:tcW w:w="4621" w:type="dxa"/>
          </w:tcPr>
          <w:p w:rsidR="00AE419E" w:rsidRDefault="00AE419E" w:rsidP="00AE419E">
            <w:proofErr w:type="spellStart"/>
            <w:r w:rsidRPr="00AE419E">
              <w:t>FilterData</w:t>
            </w:r>
            <w:proofErr w:type="spellEnd"/>
          </w:p>
        </w:tc>
      </w:tr>
      <w:tr w:rsidR="00AE419E" w:rsidTr="00AE419E">
        <w:tc>
          <w:tcPr>
            <w:tcW w:w="4621" w:type="dxa"/>
          </w:tcPr>
          <w:p w:rsidR="00AE419E" w:rsidRDefault="00BE2018" w:rsidP="00BE2018">
            <w:r>
              <w:t>LED8</w:t>
            </w:r>
          </w:p>
        </w:tc>
        <w:tc>
          <w:tcPr>
            <w:tcW w:w="4621" w:type="dxa"/>
          </w:tcPr>
          <w:p w:rsidR="00AE419E" w:rsidRDefault="00AE419E" w:rsidP="00DC5E28">
            <w:proofErr w:type="spellStart"/>
            <w:r w:rsidRPr="00AE419E">
              <w:t>CalculateValue</w:t>
            </w:r>
            <w:proofErr w:type="spellEnd"/>
          </w:p>
        </w:tc>
      </w:tr>
    </w:tbl>
    <w:p w:rsidR="00A2710A" w:rsidRDefault="00BE2018" w:rsidP="00DE14A7">
      <w:pPr>
        <w:pStyle w:val="Heading2"/>
      </w:pPr>
      <w:bookmarkStart w:id="9" w:name="_Toc476930596"/>
      <w:r>
        <w:t>User button LED</w:t>
      </w:r>
      <w:r w:rsidR="00DE14A7">
        <w:t>s</w:t>
      </w:r>
      <w:bookmarkEnd w:id="9"/>
    </w:p>
    <w:p w:rsidR="00D11883" w:rsidRPr="00D11883" w:rsidRDefault="00D11883" w:rsidP="00D11883">
      <w:r>
        <w:t xml:space="preserve">The following LEDs change in response to the user input. </w:t>
      </w:r>
      <w:r w:rsidR="00B6739A">
        <w:t>The operation that is performed will cycle on each of the button press and will be indicated by the LED. Below is the table of LED states that represent a specific task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621"/>
        <w:gridCol w:w="4621"/>
      </w:tblGrid>
      <w:tr w:rsidR="00DE14A7" w:rsidTr="00DE14A7">
        <w:tc>
          <w:tcPr>
            <w:tcW w:w="4621" w:type="dxa"/>
          </w:tcPr>
          <w:p w:rsidR="00DE14A7" w:rsidRDefault="00DE14A7" w:rsidP="006F1CEF">
            <w:r>
              <w:t>LED Number</w:t>
            </w:r>
          </w:p>
        </w:tc>
        <w:tc>
          <w:tcPr>
            <w:tcW w:w="4621" w:type="dxa"/>
          </w:tcPr>
          <w:p w:rsidR="00DE14A7" w:rsidRDefault="00DE14A7" w:rsidP="006F1CEF">
            <w:r>
              <w:t>Calculation  being logged</w:t>
            </w:r>
          </w:p>
        </w:tc>
      </w:tr>
      <w:tr w:rsidR="00DE14A7" w:rsidTr="00DE14A7">
        <w:tc>
          <w:tcPr>
            <w:tcW w:w="4621" w:type="dxa"/>
          </w:tcPr>
          <w:p w:rsidR="00DE14A7" w:rsidRDefault="00DE14A7" w:rsidP="006F1CEF">
            <w:r>
              <w:t>LED5</w:t>
            </w:r>
          </w:p>
        </w:tc>
        <w:tc>
          <w:tcPr>
            <w:tcW w:w="4621" w:type="dxa"/>
          </w:tcPr>
          <w:p w:rsidR="00DE14A7" w:rsidRDefault="00BB2795" w:rsidP="006F1CEF">
            <w:r>
              <w:t>Mean</w:t>
            </w:r>
          </w:p>
        </w:tc>
      </w:tr>
      <w:tr w:rsidR="00DE14A7" w:rsidTr="00DE14A7">
        <w:tc>
          <w:tcPr>
            <w:tcW w:w="4621" w:type="dxa"/>
          </w:tcPr>
          <w:p w:rsidR="00DE14A7" w:rsidRDefault="00DE14A7" w:rsidP="006F1CEF">
            <w:r>
              <w:t>LED7</w:t>
            </w:r>
          </w:p>
        </w:tc>
        <w:tc>
          <w:tcPr>
            <w:tcW w:w="4621" w:type="dxa"/>
          </w:tcPr>
          <w:p w:rsidR="00DE14A7" w:rsidRDefault="00BB2795" w:rsidP="006F1CEF">
            <w:r>
              <w:t>Variance</w:t>
            </w:r>
          </w:p>
        </w:tc>
      </w:tr>
      <w:tr w:rsidR="00DE14A7" w:rsidTr="00DE14A7">
        <w:tc>
          <w:tcPr>
            <w:tcW w:w="4621" w:type="dxa"/>
          </w:tcPr>
          <w:p w:rsidR="00DE14A7" w:rsidRDefault="00DE14A7" w:rsidP="006F1CEF">
            <w:r>
              <w:t>LED5 and LED7</w:t>
            </w:r>
          </w:p>
        </w:tc>
        <w:tc>
          <w:tcPr>
            <w:tcW w:w="4621" w:type="dxa"/>
          </w:tcPr>
          <w:p w:rsidR="00DE14A7" w:rsidRDefault="00BB2795" w:rsidP="006F1CEF">
            <w:r>
              <w:t>Mean and Variance</w:t>
            </w:r>
          </w:p>
        </w:tc>
      </w:tr>
    </w:tbl>
    <w:p w:rsidR="00A2710A" w:rsidRPr="00BE2018" w:rsidRDefault="00BE2018" w:rsidP="00BE2018">
      <w:pPr>
        <w:pStyle w:val="Heading1"/>
      </w:pPr>
      <w:bookmarkStart w:id="10" w:name="_Toc476930597"/>
      <w:r w:rsidRPr="00BE2018">
        <w:t>Getting the output</w:t>
      </w:r>
      <w:bookmarkEnd w:id="10"/>
    </w:p>
    <w:p w:rsidR="00812FE2" w:rsidRDefault="00B6739A" w:rsidP="00F57CAC">
      <w:r>
        <w:t>The debugger screen can be accessed by pressing Ctrl + F5.</w:t>
      </w:r>
      <w:r w:rsidR="00254EA0">
        <w:t xml:space="preserve"> Before doing this, place a breakpoint at line 300.</w:t>
      </w:r>
    </w:p>
    <w:p w:rsidR="00254EA0" w:rsidRDefault="00254EA0" w:rsidP="00B65216">
      <w:pPr>
        <w:jc w:val="center"/>
      </w:pPr>
      <w:r>
        <w:rPr>
          <w:noProof/>
        </w:rPr>
        <w:drawing>
          <wp:inline distT="0" distB="0" distL="0" distR="0" wp14:anchorId="5195A33E" wp14:editId="74A46EC4">
            <wp:extent cx="4944140" cy="2919818"/>
            <wp:effectExtent l="38100" t="38100" r="46990" b="3302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5"/>
                    <a:srcRect b="5511"/>
                    <a:stretch/>
                  </pic:blipFill>
                  <pic:spPr bwMode="auto">
                    <a:xfrm>
                      <a:off x="0" y="0"/>
                      <a:ext cx="4953798" cy="2925522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F57CAC" w:rsidRDefault="00F57CAC" w:rsidP="006F1CEF"/>
    <w:p w:rsidR="00F57CAC" w:rsidRDefault="00F57CAC" w:rsidP="006F1CEF"/>
    <w:p w:rsidR="00EB4154" w:rsidRDefault="00EB4154" w:rsidP="00F57CAC">
      <w:r>
        <w:lastRenderedPageBreak/>
        <w:t>Upon uploading the code to the board, go to View -&gt; Watch Windows -&gt;Watch 1</w:t>
      </w:r>
    </w:p>
    <w:p w:rsidR="00EB4154" w:rsidRDefault="00254EA0" w:rsidP="00F57CAC">
      <w:pPr>
        <w:jc w:val="center"/>
      </w:pPr>
      <w:r>
        <w:rPr>
          <w:noProof/>
        </w:rPr>
        <w:drawing>
          <wp:inline distT="0" distB="0" distL="0" distR="0" wp14:anchorId="633A4EF6" wp14:editId="4EF413A6">
            <wp:extent cx="4942800" cy="2975749"/>
            <wp:effectExtent l="38100" t="38100" r="29845" b="3429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6"/>
                    <a:srcRect b="3674"/>
                    <a:stretch/>
                  </pic:blipFill>
                  <pic:spPr bwMode="auto">
                    <a:xfrm>
                      <a:off x="0" y="0"/>
                      <a:ext cx="4942800" cy="2975749"/>
                    </a:xfrm>
                    <a:prstGeom prst="rect">
                      <a:avLst/>
                    </a:prstGeom>
                    <a:ln w="28575">
                      <a:solidFill>
                        <a:schemeClr val="accent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154" w:rsidRDefault="00EB4154" w:rsidP="00F57CAC">
      <w:r>
        <w:t xml:space="preserve">Now run the code by pressing </w:t>
      </w:r>
      <w:r w:rsidRPr="00F57CAC">
        <w:rPr>
          <w:b/>
          <w:bCs/>
        </w:rPr>
        <w:t>F5</w:t>
      </w:r>
      <w:r>
        <w:t xml:space="preserve">. It will stop at the breakpoint. Expand </w:t>
      </w:r>
      <w:r w:rsidRPr="00B65216">
        <w:rPr>
          <w:b/>
          <w:bCs/>
        </w:rPr>
        <w:t>‘</w:t>
      </w:r>
      <w:proofErr w:type="spellStart"/>
      <w:r w:rsidRPr="00B65216">
        <w:rPr>
          <w:b/>
          <w:bCs/>
        </w:rPr>
        <w:t>output_log</w:t>
      </w:r>
      <w:proofErr w:type="spellEnd"/>
      <w:r w:rsidRPr="00B65216">
        <w:rPr>
          <w:b/>
          <w:bCs/>
        </w:rPr>
        <w:t>’</w:t>
      </w:r>
      <w:r>
        <w:t xml:space="preserve"> in the </w:t>
      </w:r>
      <w:r w:rsidRPr="00B65216">
        <w:rPr>
          <w:b/>
          <w:bCs/>
        </w:rPr>
        <w:t>Watch</w:t>
      </w:r>
      <w:r w:rsidR="00B65216">
        <w:rPr>
          <w:b/>
          <w:bCs/>
        </w:rPr>
        <w:t xml:space="preserve"> </w:t>
      </w:r>
      <w:r w:rsidRPr="00B65216">
        <w:rPr>
          <w:b/>
          <w:bCs/>
        </w:rPr>
        <w:t>1</w:t>
      </w:r>
      <w:r>
        <w:t xml:space="preserve"> window to see the values stored in the buffers.</w:t>
      </w:r>
    </w:p>
    <w:p w:rsidR="00EB4154" w:rsidRDefault="00EB4154" w:rsidP="00F57CAC">
      <w:pPr>
        <w:jc w:val="center"/>
      </w:pPr>
      <w:r>
        <w:rPr>
          <w:noProof/>
        </w:rPr>
        <w:drawing>
          <wp:inline distT="0" distB="0" distL="0" distR="0" wp14:anchorId="04A2B0CF" wp14:editId="70659F15">
            <wp:extent cx="4942800" cy="2962121"/>
            <wp:effectExtent l="38100" t="38100" r="29845" b="2921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7"/>
                    <a:srcRect b="4115"/>
                    <a:stretch/>
                  </pic:blipFill>
                  <pic:spPr bwMode="auto">
                    <a:xfrm>
                      <a:off x="0" y="0"/>
                      <a:ext cx="4942800" cy="2962121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rgbClr val="4F81BD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B4154" w:rsidRDefault="00F57CAC" w:rsidP="006F1CEF">
      <w:r>
        <w:t>The code will output zeroes as it is mathematically true given the input data.</w:t>
      </w:r>
    </w:p>
    <w:p w:rsidR="00EB4154" w:rsidRDefault="00EB4154" w:rsidP="006F1CEF"/>
    <w:p w:rsidR="00B6739A" w:rsidRPr="006F1CEF" w:rsidRDefault="00B6739A" w:rsidP="006F1CEF">
      <w:bookmarkStart w:id="11" w:name="_GoBack"/>
      <w:bookmarkEnd w:id="11"/>
    </w:p>
    <w:sectPr w:rsidR="00B6739A" w:rsidRPr="006F1CEF" w:rsidSect="00F57CAC">
      <w:headerReference w:type="default" r:id="rId18"/>
      <w:footerReference w:type="default" r:id="rId19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AA0BB6" w:rsidRDefault="00AA0BB6" w:rsidP="009009F6">
      <w:pPr>
        <w:spacing w:after="0" w:line="240" w:lineRule="auto"/>
      </w:pPr>
      <w:r>
        <w:separator/>
      </w:r>
    </w:p>
  </w:endnote>
  <w:endnote w:type="continuationSeparator" w:id="0">
    <w:p w:rsidR="00AA0BB6" w:rsidRDefault="00AA0BB6" w:rsidP="009009F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6815011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03160E" w:rsidRDefault="0003160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03160E" w:rsidRDefault="0003160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AA0BB6" w:rsidRDefault="00AA0BB6" w:rsidP="009009F6">
      <w:pPr>
        <w:spacing w:after="0" w:line="240" w:lineRule="auto"/>
      </w:pPr>
      <w:r>
        <w:separator/>
      </w:r>
    </w:p>
  </w:footnote>
  <w:footnote w:type="continuationSeparator" w:id="0">
    <w:p w:rsidR="00AA0BB6" w:rsidRDefault="00AA0BB6" w:rsidP="009009F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009F6" w:rsidRDefault="009009F6" w:rsidP="009009F6">
    <w:pPr>
      <w:pStyle w:val="Header"/>
      <w:jc w:val="right"/>
    </w:pPr>
    <w:r>
      <w:t xml:space="preserve">Igor </w:t>
    </w:r>
    <w:proofErr w:type="spellStart"/>
    <w:r>
      <w:t>Spirin</w:t>
    </w:r>
    <w:proofErr w:type="spellEnd"/>
    <w:r>
      <w:t xml:space="preserve"> B020777, Josh Smith B221322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8805777"/>
    <w:multiLevelType w:val="hybridMultilevel"/>
    <w:tmpl w:val="94EA4B06"/>
    <w:lvl w:ilvl="0" w:tplc="0809000F">
      <w:start w:val="1"/>
      <w:numFmt w:val="decimal"/>
      <w:lvlText w:val="%1."/>
      <w:lvlJc w:val="left"/>
      <w:pPr>
        <w:ind w:left="1440" w:hanging="360"/>
      </w:pPr>
    </w:lvl>
    <w:lvl w:ilvl="1" w:tplc="08090019" w:tentative="1">
      <w:start w:val="1"/>
      <w:numFmt w:val="lowerLetter"/>
      <w:lvlText w:val="%2."/>
      <w:lvlJc w:val="left"/>
      <w:pPr>
        <w:ind w:left="2160" w:hanging="360"/>
      </w:pPr>
    </w:lvl>
    <w:lvl w:ilvl="2" w:tplc="0809001B" w:tentative="1">
      <w:start w:val="1"/>
      <w:numFmt w:val="lowerRoman"/>
      <w:lvlText w:val="%3."/>
      <w:lvlJc w:val="right"/>
      <w:pPr>
        <w:ind w:left="2880" w:hanging="180"/>
      </w:pPr>
    </w:lvl>
    <w:lvl w:ilvl="3" w:tplc="0809000F" w:tentative="1">
      <w:start w:val="1"/>
      <w:numFmt w:val="decimal"/>
      <w:lvlText w:val="%4."/>
      <w:lvlJc w:val="left"/>
      <w:pPr>
        <w:ind w:left="3600" w:hanging="360"/>
      </w:pPr>
    </w:lvl>
    <w:lvl w:ilvl="4" w:tplc="08090019" w:tentative="1">
      <w:start w:val="1"/>
      <w:numFmt w:val="lowerLetter"/>
      <w:lvlText w:val="%5."/>
      <w:lvlJc w:val="left"/>
      <w:pPr>
        <w:ind w:left="4320" w:hanging="360"/>
      </w:pPr>
    </w:lvl>
    <w:lvl w:ilvl="5" w:tplc="0809001B" w:tentative="1">
      <w:start w:val="1"/>
      <w:numFmt w:val="lowerRoman"/>
      <w:lvlText w:val="%6."/>
      <w:lvlJc w:val="right"/>
      <w:pPr>
        <w:ind w:left="5040" w:hanging="180"/>
      </w:pPr>
    </w:lvl>
    <w:lvl w:ilvl="6" w:tplc="0809000F" w:tentative="1">
      <w:start w:val="1"/>
      <w:numFmt w:val="decimal"/>
      <w:lvlText w:val="%7."/>
      <w:lvlJc w:val="left"/>
      <w:pPr>
        <w:ind w:left="5760" w:hanging="360"/>
      </w:pPr>
    </w:lvl>
    <w:lvl w:ilvl="7" w:tplc="08090019" w:tentative="1">
      <w:start w:val="1"/>
      <w:numFmt w:val="lowerLetter"/>
      <w:lvlText w:val="%8."/>
      <w:lvlJc w:val="left"/>
      <w:pPr>
        <w:ind w:left="6480" w:hanging="360"/>
      </w:pPr>
    </w:lvl>
    <w:lvl w:ilvl="8" w:tplc="08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4D520FFA"/>
    <w:multiLevelType w:val="hybridMultilevel"/>
    <w:tmpl w:val="E5963B10"/>
    <w:lvl w:ilvl="0" w:tplc="2AA6A904">
      <w:start w:val="1"/>
      <w:numFmt w:val="decimal"/>
      <w:lvlText w:val="%1."/>
      <w:lvlJc w:val="left"/>
      <w:pPr>
        <w:ind w:left="720" w:hanging="360"/>
      </w:pPr>
      <w:rPr>
        <w:b w:val="0"/>
        <w:bCs w:val="0"/>
        <w:color w:val="auto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47E2DD5"/>
    <w:multiLevelType w:val="hybridMultilevel"/>
    <w:tmpl w:val="E306153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2710A"/>
    <w:rsid w:val="0003160E"/>
    <w:rsid w:val="001D51B6"/>
    <w:rsid w:val="001D5CCD"/>
    <w:rsid w:val="002215D6"/>
    <w:rsid w:val="00254EA0"/>
    <w:rsid w:val="00263733"/>
    <w:rsid w:val="002C4D93"/>
    <w:rsid w:val="002D3754"/>
    <w:rsid w:val="0031443C"/>
    <w:rsid w:val="00366162"/>
    <w:rsid w:val="003A6264"/>
    <w:rsid w:val="003C0B71"/>
    <w:rsid w:val="003D16B8"/>
    <w:rsid w:val="006171E4"/>
    <w:rsid w:val="006F1CEF"/>
    <w:rsid w:val="006F6155"/>
    <w:rsid w:val="00776747"/>
    <w:rsid w:val="00812FE2"/>
    <w:rsid w:val="009009F6"/>
    <w:rsid w:val="00A2710A"/>
    <w:rsid w:val="00AA0BB6"/>
    <w:rsid w:val="00AE419E"/>
    <w:rsid w:val="00B65216"/>
    <w:rsid w:val="00B6739A"/>
    <w:rsid w:val="00B75497"/>
    <w:rsid w:val="00BB2795"/>
    <w:rsid w:val="00BE2018"/>
    <w:rsid w:val="00CE70B8"/>
    <w:rsid w:val="00D11883"/>
    <w:rsid w:val="00D242FD"/>
    <w:rsid w:val="00D967D6"/>
    <w:rsid w:val="00DC5E28"/>
    <w:rsid w:val="00DE14A7"/>
    <w:rsid w:val="00E35864"/>
    <w:rsid w:val="00EB4154"/>
    <w:rsid w:val="00F50C5D"/>
    <w:rsid w:val="00F57CAC"/>
    <w:rsid w:val="00FD5A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0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2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0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2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5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57CA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7CAC"/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00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F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F6"/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60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16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6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160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3160E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1CEF"/>
    <w:rPr>
      <w:rFonts w:ascii="Arial" w:hAnsi="Arial" w:cs="Arial"/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E201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E201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E201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AE41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BE201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BE2018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BE201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7549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7549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2215D6"/>
    <w:pPr>
      <w:ind w:left="720"/>
      <w:contextualSpacing/>
    </w:pPr>
  </w:style>
  <w:style w:type="paragraph" w:styleId="NoSpacing">
    <w:name w:val="No Spacing"/>
    <w:link w:val="NoSpacingChar"/>
    <w:uiPriority w:val="1"/>
    <w:qFormat/>
    <w:rsid w:val="00F57CAC"/>
    <w:pPr>
      <w:spacing w:after="0" w:line="240" w:lineRule="auto"/>
    </w:pPr>
    <w:rPr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57CAC"/>
    <w:rPr>
      <w:lang w:val="en-US" w:eastAsia="ja-JP"/>
    </w:rPr>
  </w:style>
  <w:style w:type="paragraph" w:styleId="Header">
    <w:name w:val="header"/>
    <w:basedOn w:val="Normal"/>
    <w:link w:val="HeaderChar"/>
    <w:uiPriority w:val="99"/>
    <w:unhideWhenUsed/>
    <w:rsid w:val="00900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09F6"/>
    <w:rPr>
      <w:rFonts w:ascii="Arial" w:hAnsi="Arial" w:cs="Arial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9009F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09F6"/>
    <w:rPr>
      <w:rFonts w:ascii="Arial" w:hAnsi="Arial" w:cs="Arial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03160E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03160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160E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3160E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03160E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81135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4025546A41214CCD953355A95F8469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210D2C-30CD-4A25-91CF-3FC6746B9C9E}"/>
      </w:docPartPr>
      <w:docPartBody>
        <w:p w:rsidR="00000000" w:rsidRDefault="002402D1" w:rsidP="002402D1">
          <w:pPr>
            <w:pStyle w:val="4025546A41214CCD953355A95F846929"/>
          </w:pPr>
          <w:r>
            <w:rPr>
              <w:rFonts w:asciiTheme="majorHAnsi" w:eastAsiaTheme="majorEastAsia" w:hAnsiTheme="majorHAnsi" w:cstheme="majorBidi"/>
            </w:rPr>
            <w:t>[Type the company name]</w:t>
          </w:r>
        </w:p>
      </w:docPartBody>
    </w:docPart>
    <w:docPart>
      <w:docPartPr>
        <w:name w:val="87894A1DA7034D798D02259B94D1D7C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5BC22A-50B4-4E1A-BD9A-E497392419EB}"/>
      </w:docPartPr>
      <w:docPartBody>
        <w:p w:rsidR="00000000" w:rsidRDefault="002402D1" w:rsidP="002402D1">
          <w:pPr>
            <w:pStyle w:val="87894A1DA7034D798D02259B94D1D7CA"/>
          </w:pPr>
          <w:r>
            <w:rPr>
              <w:rFonts w:asciiTheme="majorHAnsi" w:eastAsiaTheme="majorEastAsia" w:hAnsiTheme="majorHAnsi" w:cstheme="majorBidi"/>
              <w:color w:val="4F81BD" w:themeColor="accent1"/>
              <w:sz w:val="80"/>
              <w:szCs w:val="80"/>
            </w:rPr>
            <w:t>[Type the document title]</w:t>
          </w:r>
        </w:p>
      </w:docPartBody>
    </w:docPart>
    <w:docPart>
      <w:docPartPr>
        <w:name w:val="7A022AC36961482CA801415EF93BC2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E1336A-0414-41E3-9D9D-12C89233FDF2}"/>
      </w:docPartPr>
      <w:docPartBody>
        <w:p w:rsidR="00000000" w:rsidRDefault="002402D1" w:rsidP="002402D1">
          <w:pPr>
            <w:pStyle w:val="7A022AC36961482CA801415EF93BC288"/>
          </w:pPr>
          <w:r>
            <w:rPr>
              <w:color w:val="4F81BD" w:themeColor="accent1"/>
            </w:rPr>
            <w:t>[Pick the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402D1"/>
    <w:rsid w:val="002402D1"/>
    <w:rsid w:val="007E22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25546A41214CCD953355A95F846929">
    <w:name w:val="4025546A41214CCD953355A95F846929"/>
    <w:rsid w:val="002402D1"/>
  </w:style>
  <w:style w:type="paragraph" w:customStyle="1" w:styleId="87894A1DA7034D798D02259B94D1D7CA">
    <w:name w:val="87894A1DA7034D798D02259B94D1D7CA"/>
    <w:rsid w:val="002402D1"/>
  </w:style>
  <w:style w:type="paragraph" w:customStyle="1" w:styleId="ED37860E78884BD7A1C88A8A9797E9BE">
    <w:name w:val="ED37860E78884BD7A1C88A8A9797E9BE"/>
    <w:rsid w:val="002402D1"/>
  </w:style>
  <w:style w:type="paragraph" w:customStyle="1" w:styleId="91E4324A4135477CB8EF7371ED383855">
    <w:name w:val="91E4324A4135477CB8EF7371ED383855"/>
    <w:rsid w:val="002402D1"/>
  </w:style>
  <w:style w:type="paragraph" w:customStyle="1" w:styleId="7A022AC36961482CA801415EF93BC288">
    <w:name w:val="7A022AC36961482CA801415EF93BC288"/>
    <w:rsid w:val="002402D1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025546A41214CCD953355A95F846929">
    <w:name w:val="4025546A41214CCD953355A95F846929"/>
    <w:rsid w:val="002402D1"/>
  </w:style>
  <w:style w:type="paragraph" w:customStyle="1" w:styleId="87894A1DA7034D798D02259B94D1D7CA">
    <w:name w:val="87894A1DA7034D798D02259B94D1D7CA"/>
    <w:rsid w:val="002402D1"/>
  </w:style>
  <w:style w:type="paragraph" w:customStyle="1" w:styleId="ED37860E78884BD7A1C88A8A9797E9BE">
    <w:name w:val="ED37860E78884BD7A1C88A8A9797E9BE"/>
    <w:rsid w:val="002402D1"/>
  </w:style>
  <w:style w:type="paragraph" w:customStyle="1" w:styleId="91E4324A4135477CB8EF7371ED383855">
    <w:name w:val="91E4324A4135477CB8EF7371ED383855"/>
    <w:rsid w:val="002402D1"/>
  </w:style>
  <w:style w:type="paragraph" w:customStyle="1" w:styleId="7A022AC36961482CA801415EF93BC288">
    <w:name w:val="7A022AC36961482CA801415EF93BC288"/>
    <w:rsid w:val="002402D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706F7F-9FBC-48B5-9212-1F35F07E0C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47</TotalTime>
  <Pages>6</Pages>
  <Words>481</Words>
  <Characters>2745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oughborough University</Company>
  <LinksUpToDate>false</LinksUpToDate>
  <CharactersWithSpaces>32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ask 2 User Guide</dc:title>
  <dc:creator>Staff/Research Student</dc:creator>
  <cp:lastModifiedBy>Staff/Research Student</cp:lastModifiedBy>
  <cp:revision>10</cp:revision>
  <dcterms:created xsi:type="dcterms:W3CDTF">2017-03-09T19:19:00Z</dcterms:created>
  <dcterms:modified xsi:type="dcterms:W3CDTF">2017-03-10T17:39:00Z</dcterms:modified>
</cp:coreProperties>
</file>